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5ABD5" w14:textId="77777777" w:rsidR="006A209F" w:rsidRDefault="006A209F" w:rsidP="006A209F"/>
    <w:p w14:paraId="409DE531" w14:textId="77777777" w:rsidR="006A209F" w:rsidRPr="00B80026" w:rsidRDefault="006A209F" w:rsidP="006A209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0026">
        <w:rPr>
          <w:rFonts w:ascii="Times New Roman" w:hAnsi="Times New Roman" w:cs="Times New Roman"/>
          <w:b/>
          <w:sz w:val="27"/>
          <w:szCs w:val="27"/>
        </w:rPr>
        <w:t>MEETING POSTINGS</w:t>
      </w:r>
    </w:p>
    <w:p w14:paraId="046E6857" w14:textId="77777777" w:rsidR="006A209F" w:rsidRPr="00B80026" w:rsidRDefault="006A209F" w:rsidP="006A209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AA5756C" w14:textId="77777777" w:rsidR="006A209F" w:rsidRPr="00B80026" w:rsidRDefault="006A209F" w:rsidP="006A209F">
      <w:pPr>
        <w:rPr>
          <w:rFonts w:ascii="Times New Roman" w:hAnsi="Times New Roman" w:cs="Times New Roman"/>
          <w:sz w:val="24"/>
          <w:szCs w:val="24"/>
        </w:rPr>
      </w:pPr>
      <w:r w:rsidRPr="00B80026">
        <w:rPr>
          <w:rFonts w:ascii="Times New Roman" w:hAnsi="Times New Roman" w:cs="Times New Roman"/>
          <w:sz w:val="24"/>
          <w:szCs w:val="24"/>
        </w:rPr>
        <w:t>Public meetings are listed in reverse chronological order on the Procurement Services Home page under the General Information Section, “Public Meeting Notices”.</w:t>
      </w:r>
    </w:p>
    <w:p w14:paraId="58968354" w14:textId="77777777" w:rsidR="006A209F" w:rsidRPr="00B80026" w:rsidRDefault="006A209F" w:rsidP="006A209F">
      <w:pPr>
        <w:rPr>
          <w:rFonts w:ascii="Times New Roman" w:hAnsi="Times New Roman" w:cs="Times New Roman"/>
          <w:sz w:val="24"/>
          <w:szCs w:val="24"/>
        </w:rPr>
      </w:pPr>
    </w:p>
    <w:p w14:paraId="21391837" w14:textId="77777777" w:rsidR="006A209F" w:rsidRPr="00B80026" w:rsidRDefault="006A209F" w:rsidP="006A209F">
      <w:pPr>
        <w:shd w:val="clear" w:color="auto" w:fill="F1E6D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80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OTICE - Meeting of the </w:t>
      </w:r>
      <w:r w:rsidRPr="00B80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quest for Proposal Evaluation Panel</w:t>
      </w:r>
    </w:p>
    <w:p w14:paraId="2662C2A2" w14:textId="77777777" w:rsidR="006A209F" w:rsidRPr="00B80026" w:rsidRDefault="006A209F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41CF600" w14:textId="0DFD5238" w:rsidR="00D71AAD" w:rsidRDefault="000113FD" w:rsidP="00D71AAD">
      <w:pPr>
        <w:tabs>
          <w:tab w:val="left" w:pos="540"/>
          <w:tab w:val="left" w:pos="9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line Reverse Auction Services</w:t>
      </w:r>
      <w:r w:rsidR="00E81B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  <w:r w:rsidR="00AA1A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licitation</w:t>
      </w:r>
      <w:r w:rsidR="00D71A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# </w:t>
      </w:r>
      <w:r w:rsidR="00E81B1F" w:rsidRPr="00E81B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400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9390</w:t>
      </w:r>
    </w:p>
    <w:p w14:paraId="26163704" w14:textId="77777777" w:rsidR="006A209F" w:rsidRDefault="006A209F" w:rsidP="006A209F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496633" w14:textId="25ECA565" w:rsidR="006A209F" w:rsidRPr="00B80026" w:rsidRDefault="006A209F" w:rsidP="006A209F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80026">
        <w:rPr>
          <w:rFonts w:ascii="Times New Roman" w:eastAsia="Times New Roman" w:hAnsi="Times New Roman" w:cs="Times New Roman"/>
          <w:sz w:val="24"/>
          <w:szCs w:val="24"/>
        </w:rPr>
        <w:t xml:space="preserve">The meeting of the </w:t>
      </w:r>
      <w:r w:rsidRPr="00B80026">
        <w:rPr>
          <w:rFonts w:ascii="Times New Roman" w:eastAsia="Times New Roman" w:hAnsi="Times New Roman" w:cs="Times New Roman"/>
          <w:sz w:val="24"/>
          <w:szCs w:val="24"/>
          <w:u w:val="single"/>
        </w:rPr>
        <w:t>RFP Evaluation Panel</w:t>
      </w:r>
      <w:r w:rsidRPr="00B80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AE5">
        <w:rPr>
          <w:rFonts w:ascii="Times New Roman" w:eastAsia="Times New Roman" w:hAnsi="Times New Roman" w:cs="Times New Roman"/>
          <w:sz w:val="24"/>
          <w:szCs w:val="24"/>
        </w:rPr>
        <w:t xml:space="preserve">charging meeting </w:t>
      </w:r>
      <w:r w:rsidRPr="00B80026">
        <w:rPr>
          <w:rFonts w:ascii="Times New Roman" w:eastAsia="Times New Roman" w:hAnsi="Times New Roman" w:cs="Times New Roman"/>
          <w:sz w:val="24"/>
          <w:szCs w:val="24"/>
        </w:rPr>
        <w:t>for the above-referenced solicitation will be held:</w:t>
      </w:r>
    </w:p>
    <w:p w14:paraId="43E292E3" w14:textId="77777777" w:rsidR="006A209F" w:rsidRPr="00B80026" w:rsidRDefault="006A209F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629D891" w14:textId="68C97861" w:rsidR="006A209F" w:rsidRPr="00CF6064" w:rsidRDefault="001665B8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y 7</w:t>
      </w:r>
      <w:r w:rsidR="00A920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2026</w:t>
      </w:r>
      <w:r w:rsidR="003F47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@ 10</w:t>
      </w:r>
      <w:r w:rsidR="00AA5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3F47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A</w:t>
      </w:r>
      <w:r w:rsidR="00AA5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 </w:t>
      </w:r>
      <w:r w:rsidR="00AA1A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T</w:t>
      </w:r>
    </w:p>
    <w:p w14:paraId="6E66252A" w14:textId="77777777" w:rsidR="006A209F" w:rsidRPr="00B80026" w:rsidRDefault="006A209F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FACAB13" w14:textId="77777777" w:rsidR="006A209F" w:rsidRPr="00B80026" w:rsidRDefault="006A209F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2BEA9D" w14:textId="049344CB" w:rsidR="00D71AAD" w:rsidRDefault="006A209F" w:rsidP="00AA1A96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80026">
        <w:rPr>
          <w:rFonts w:ascii="Times New Roman" w:eastAsia="Times New Roman" w:hAnsi="Times New Roman" w:cs="Times New Roman"/>
          <w:sz w:val="24"/>
          <w:szCs w:val="24"/>
        </w:rPr>
        <w:t xml:space="preserve">The meeting will be held </w:t>
      </w:r>
      <w:r w:rsidR="00AA1A96">
        <w:rPr>
          <w:rFonts w:ascii="Times New Roman" w:eastAsia="Times New Roman" w:hAnsi="Times New Roman" w:cs="Times New Roman"/>
          <w:sz w:val="24"/>
          <w:szCs w:val="24"/>
        </w:rPr>
        <w:t>virtually</w:t>
      </w:r>
      <w:r w:rsidR="00AA527B">
        <w:rPr>
          <w:rFonts w:ascii="Times New Roman" w:eastAsia="Times New Roman" w:hAnsi="Times New Roman" w:cs="Times New Roman"/>
          <w:sz w:val="24"/>
          <w:szCs w:val="24"/>
        </w:rPr>
        <w:t xml:space="preserve"> via Teams</w:t>
      </w:r>
      <w:r w:rsidR="00AA1A96">
        <w:rPr>
          <w:rFonts w:ascii="Times New Roman" w:eastAsia="Times New Roman" w:hAnsi="Times New Roman" w:cs="Times New Roman"/>
          <w:sz w:val="24"/>
          <w:szCs w:val="24"/>
        </w:rPr>
        <w:t xml:space="preserve">. Contact the Procurement Officer at </w:t>
      </w:r>
      <w:hyperlink r:id="rId7" w:history="1">
        <w:r w:rsidR="00C95BCC" w:rsidRPr="00F55B48">
          <w:rPr>
            <w:rStyle w:val="Hyperlink"/>
          </w:rPr>
          <w:t>cdsanders@mmo.sc.gov</w:t>
        </w:r>
      </w:hyperlink>
      <w:r w:rsidR="00AA527B">
        <w:rPr>
          <w:rStyle w:val="Hyperlink"/>
        </w:rPr>
        <w:t xml:space="preserve"> </w:t>
      </w:r>
      <w:r w:rsidR="00D84B89">
        <w:t xml:space="preserve"> </w:t>
      </w:r>
      <w:r w:rsidR="00AA1A96">
        <w:rPr>
          <w:rFonts w:ascii="Times New Roman" w:eastAsia="Times New Roman" w:hAnsi="Times New Roman" w:cs="Times New Roman"/>
          <w:sz w:val="24"/>
          <w:szCs w:val="24"/>
        </w:rPr>
        <w:t>if you wish to attend.</w:t>
      </w:r>
    </w:p>
    <w:p w14:paraId="75D48CC2" w14:textId="77777777" w:rsidR="006A209F" w:rsidRDefault="006A209F" w:rsidP="006A209F">
      <w:pPr>
        <w:spacing w:before="12" w:line="260" w:lineRule="exact"/>
        <w:rPr>
          <w:sz w:val="26"/>
          <w:szCs w:val="26"/>
        </w:rPr>
      </w:pPr>
    </w:p>
    <w:p w14:paraId="6DB726D3" w14:textId="77777777" w:rsidR="001016CB" w:rsidRDefault="001016CB" w:rsidP="001016CB">
      <w:pPr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: (Evaluation)</w:t>
      </w:r>
    </w:p>
    <w:p w14:paraId="26595687" w14:textId="77777777" w:rsidR="001016CB" w:rsidRDefault="001016CB" w:rsidP="001016CB">
      <w:pPr>
        <w:spacing w:before="14" w:line="260" w:lineRule="exact"/>
        <w:rPr>
          <w:sz w:val="26"/>
          <w:szCs w:val="26"/>
        </w:rPr>
      </w:pPr>
    </w:p>
    <w:p w14:paraId="4C5945D8" w14:textId="77777777" w:rsidR="001016CB" w:rsidRDefault="001016CB" w:rsidP="001016CB">
      <w:pPr>
        <w:tabs>
          <w:tab w:val="left" w:pos="1000"/>
        </w:tabs>
        <w:ind w:left="4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17D95047" w14:textId="77777777" w:rsidR="001016CB" w:rsidRDefault="001016CB" w:rsidP="001016CB">
      <w:pPr>
        <w:tabs>
          <w:tab w:val="left" w:pos="1000"/>
        </w:tabs>
        <w:spacing w:before="1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</w:p>
    <w:p w14:paraId="06E98159" w14:textId="77777777" w:rsidR="001016CB" w:rsidRDefault="001016CB" w:rsidP="001016CB">
      <w:pPr>
        <w:tabs>
          <w:tab w:val="left" w:pos="1000"/>
        </w:tabs>
        <w:spacing w:before="1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.    Overview of Process</w:t>
      </w:r>
    </w:p>
    <w:p w14:paraId="4713E6BC" w14:textId="77777777" w:rsidR="001016CB" w:rsidRDefault="001016CB" w:rsidP="001016CB">
      <w:pPr>
        <w:tabs>
          <w:tab w:val="left" w:pos="1000"/>
        </w:tabs>
        <w:spacing w:line="275" w:lineRule="exact"/>
        <w:ind w:left="461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61878500" w14:textId="77777777" w:rsidR="001016CB" w:rsidRDefault="001016CB" w:rsidP="001016CB">
      <w:p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1F01">
        <w:rPr>
          <w:rFonts w:ascii="Times New Roman" w:eastAsia="Times New Roman" w:hAnsi="Times New Roman" w:cs="Times New Roman"/>
          <w:sz w:val="24"/>
          <w:szCs w:val="24"/>
        </w:rPr>
        <w:t>EXECUTIVE SESSION</w:t>
      </w:r>
      <w:r w:rsidRPr="00C01F01">
        <w:rPr>
          <w:rFonts w:ascii="Times New Roman" w:eastAsia="Times New Roman" w:hAnsi="Times New Roman" w:cs="Times New Roman"/>
          <w:sz w:val="24"/>
          <w:szCs w:val="24"/>
        </w:rPr>
        <w:br/>
      </w:r>
      <w:r w:rsidRPr="00C01F01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Pr="00C01F0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iscussion and Scoring Proposals</w:t>
      </w:r>
    </w:p>
    <w:p w14:paraId="27062E83" w14:textId="77777777" w:rsidR="001016CB" w:rsidRPr="00C01F01" w:rsidRDefault="001016CB" w:rsidP="001016CB">
      <w:p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3332571" w14:textId="77777777" w:rsidR="001016CB" w:rsidRPr="00C01F01" w:rsidRDefault="001016CB" w:rsidP="001016CB">
      <w:p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1F01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C01F0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LOSING</w:t>
      </w:r>
    </w:p>
    <w:p w14:paraId="4C302F53" w14:textId="77777777" w:rsidR="001016CB" w:rsidRDefault="001016CB" w:rsidP="001016CB">
      <w:p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ind w:left="540"/>
        <w:textAlignment w:val="baseline"/>
        <w:rPr>
          <w:sz w:val="20"/>
          <w:szCs w:val="20"/>
        </w:rPr>
      </w:pPr>
      <w:r w:rsidRPr="00C01F0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inalize Evaluations</w:t>
      </w:r>
    </w:p>
    <w:p w14:paraId="7C36207F" w14:textId="77777777" w:rsidR="006A209F" w:rsidRDefault="006A209F" w:rsidP="006A209F">
      <w:pPr>
        <w:spacing w:line="200" w:lineRule="exact"/>
        <w:rPr>
          <w:sz w:val="20"/>
          <w:szCs w:val="20"/>
        </w:rPr>
      </w:pPr>
    </w:p>
    <w:p w14:paraId="4389B4C7" w14:textId="77777777" w:rsidR="006A209F" w:rsidRDefault="006A209F" w:rsidP="006A209F">
      <w:pPr>
        <w:spacing w:line="200" w:lineRule="exact"/>
        <w:rPr>
          <w:sz w:val="20"/>
          <w:szCs w:val="20"/>
        </w:rPr>
      </w:pPr>
    </w:p>
    <w:p w14:paraId="14E90DE3" w14:textId="77777777" w:rsidR="006A209F" w:rsidRDefault="006A209F" w:rsidP="006A209F">
      <w:pPr>
        <w:spacing w:before="11" w:line="220" w:lineRule="exact"/>
      </w:pPr>
    </w:p>
    <w:p w14:paraId="4BC67DE7" w14:textId="651449E8" w:rsidR="006A209F" w:rsidRDefault="00C95BCC" w:rsidP="006A209F">
      <w:pPr>
        <w:spacing w:line="276" w:lineRule="exact"/>
        <w:ind w:left="100" w:right="51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fton Sanders</w:t>
      </w:r>
    </w:p>
    <w:p w14:paraId="18D8E8DA" w14:textId="77777777" w:rsidR="006A209F" w:rsidRDefault="006A209F" w:rsidP="006A209F">
      <w:pPr>
        <w:spacing w:line="276" w:lineRule="exact"/>
        <w:ind w:left="100" w:right="51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urement </w:t>
      </w:r>
      <w:r w:rsidR="00AA1A96">
        <w:rPr>
          <w:rFonts w:ascii="Times New Roman" w:eastAsia="Times New Roman" w:hAnsi="Times New Roman" w:cs="Times New Roman"/>
          <w:sz w:val="24"/>
          <w:szCs w:val="24"/>
        </w:rPr>
        <w:t>Officer</w:t>
      </w:r>
    </w:p>
    <w:p w14:paraId="5469B62E" w14:textId="77777777" w:rsidR="004006E6" w:rsidRPr="004006E6" w:rsidRDefault="004006E6" w:rsidP="004006E6"/>
    <w:p w14:paraId="767EEB62" w14:textId="77777777" w:rsidR="004006E6" w:rsidRDefault="004006E6" w:rsidP="004006E6"/>
    <w:p w14:paraId="7E190549" w14:textId="77777777" w:rsidR="00284996" w:rsidRPr="004006E6" w:rsidRDefault="004006E6" w:rsidP="004006E6">
      <w:pPr>
        <w:tabs>
          <w:tab w:val="left" w:pos="3255"/>
        </w:tabs>
      </w:pPr>
      <w:r>
        <w:tab/>
      </w:r>
    </w:p>
    <w:sectPr w:rsidR="00284996" w:rsidRPr="004006E6" w:rsidSect="00CC12CC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85A02" w14:textId="77777777" w:rsidR="004C455D" w:rsidRDefault="004C455D" w:rsidP="00F408E5">
      <w:r>
        <w:separator/>
      </w:r>
    </w:p>
  </w:endnote>
  <w:endnote w:type="continuationSeparator" w:id="0">
    <w:p w14:paraId="1971774E" w14:textId="77777777" w:rsidR="004C455D" w:rsidRDefault="004C455D" w:rsidP="00F4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EDAC" w14:textId="518B4C26" w:rsidR="00284996" w:rsidRPr="00297233" w:rsidRDefault="003F4789" w:rsidP="00284996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  <w:r>
      <w:rPr>
        <w:rFonts w:ascii="Trajan Pro" w:hAnsi="Trajan Pro"/>
        <w:b/>
        <w:caps/>
        <w:color w:val="005490"/>
        <w:sz w:val="13"/>
        <w:szCs w:val="13"/>
      </w:rPr>
      <w:t xml:space="preserve">1333 </w:t>
    </w:r>
    <w:r w:rsidR="00284996" w:rsidRPr="00297233">
      <w:rPr>
        <w:rFonts w:ascii="Trajan Pro" w:hAnsi="Trajan Pro"/>
        <w:b/>
        <w:caps/>
        <w:color w:val="005490"/>
        <w:sz w:val="13"/>
        <w:szCs w:val="13"/>
      </w:rPr>
      <w:t xml:space="preserve">MAIN STREET, SUITE </w:t>
    </w:r>
    <w:r>
      <w:rPr>
        <w:rFonts w:ascii="Trajan Pro" w:hAnsi="Trajan Pro"/>
        <w:b/>
        <w:caps/>
        <w:color w:val="005490"/>
        <w:sz w:val="13"/>
        <w:szCs w:val="13"/>
      </w:rPr>
      <w:t>7</w:t>
    </w:r>
    <w:r w:rsidR="00284996" w:rsidRPr="00297233">
      <w:rPr>
        <w:rFonts w:ascii="Trajan Pro" w:hAnsi="Trajan Pro"/>
        <w:b/>
        <w:caps/>
        <w:color w:val="005490"/>
        <w:sz w:val="13"/>
        <w:szCs w:val="13"/>
      </w:rPr>
      <w:t xml:space="preserve">00 </w:t>
    </w:r>
    <w:r w:rsidR="00284996" w:rsidRPr="00297233">
      <w:rPr>
        <w:rFonts w:ascii="Times New Roman" w:hAnsi="Times New Roman"/>
        <w:b/>
        <w:caps/>
        <w:color w:val="005490"/>
        <w:sz w:val="13"/>
        <w:szCs w:val="13"/>
      </w:rPr>
      <w:t>♦</w:t>
    </w:r>
    <w:r w:rsidR="00284996" w:rsidRPr="00297233">
      <w:rPr>
        <w:rFonts w:ascii="Trajan Pro" w:hAnsi="Trajan Pro"/>
        <w:b/>
        <w:caps/>
        <w:color w:val="005490"/>
        <w:sz w:val="13"/>
        <w:szCs w:val="13"/>
      </w:rPr>
      <w:t xml:space="preserve"> COLUMBIA, SOUTH CAROLINA  29201</w:t>
    </w:r>
  </w:p>
  <w:p w14:paraId="2391DC51" w14:textId="77777777" w:rsidR="00284996" w:rsidRPr="00297233" w:rsidRDefault="00284996" w:rsidP="00284996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  <w:r>
      <w:rPr>
        <w:rFonts w:ascii="Trajan Pro" w:hAnsi="Trajan Pro"/>
        <w:b/>
        <w:caps/>
        <w:color w:val="005490"/>
        <w:sz w:val="13"/>
        <w:szCs w:val="13"/>
      </w:rPr>
      <w:t>HTTP://PROCUREMENT.S</w:t>
    </w:r>
    <w:r w:rsidRPr="00297233">
      <w:rPr>
        <w:rFonts w:ascii="Trajan Pro" w:hAnsi="Trajan Pro"/>
        <w:b/>
        <w:caps/>
        <w:color w:val="005490"/>
        <w:sz w:val="13"/>
        <w:szCs w:val="13"/>
      </w:rPr>
      <w:t>C.GOV</w:t>
    </w:r>
  </w:p>
  <w:p w14:paraId="2DBDDA95" w14:textId="77777777" w:rsidR="00284996" w:rsidRDefault="00284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6338E" w14:textId="77777777" w:rsidR="004C455D" w:rsidRDefault="004C455D" w:rsidP="00F408E5">
      <w:r>
        <w:separator/>
      </w:r>
    </w:p>
  </w:footnote>
  <w:footnote w:type="continuationSeparator" w:id="0">
    <w:p w14:paraId="356A3BB0" w14:textId="77777777" w:rsidR="004C455D" w:rsidRDefault="004C455D" w:rsidP="00F4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A85B3" w14:textId="5511EAF8" w:rsidR="00CC12CC" w:rsidRDefault="002F1D98">
    <w:pPr>
      <w:pStyle w:val="Header"/>
    </w:pPr>
    <w:r>
      <w:rPr>
        <w:noProof/>
      </w:rPr>
      <w:drawing>
        <wp:inline distT="0" distB="0" distL="0" distR="0" wp14:anchorId="2B701A17" wp14:editId="38F22A7A">
          <wp:extent cx="5942443" cy="1694178"/>
          <wp:effectExtent l="0" t="0" r="1270" b="1905"/>
          <wp:docPr id="2" name="Picture 2" descr="Company 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ompany Letter Hea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2443" cy="1694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E5"/>
    <w:rsid w:val="0000282E"/>
    <w:rsid w:val="000113FD"/>
    <w:rsid w:val="000542AF"/>
    <w:rsid w:val="0006008D"/>
    <w:rsid w:val="000A12ED"/>
    <w:rsid w:val="000C230A"/>
    <w:rsid w:val="000D08D7"/>
    <w:rsid w:val="000F44A4"/>
    <w:rsid w:val="001016CB"/>
    <w:rsid w:val="0010324D"/>
    <w:rsid w:val="00130ED1"/>
    <w:rsid w:val="001665B8"/>
    <w:rsid w:val="00241B61"/>
    <w:rsid w:val="00284996"/>
    <w:rsid w:val="0029556B"/>
    <w:rsid w:val="002C25B5"/>
    <w:rsid w:val="002C6AE5"/>
    <w:rsid w:val="002F1D98"/>
    <w:rsid w:val="00322104"/>
    <w:rsid w:val="00342F5F"/>
    <w:rsid w:val="00366174"/>
    <w:rsid w:val="00370EA9"/>
    <w:rsid w:val="003F4789"/>
    <w:rsid w:val="004006E6"/>
    <w:rsid w:val="00463480"/>
    <w:rsid w:val="004C04A4"/>
    <w:rsid w:val="004C455D"/>
    <w:rsid w:val="005067F7"/>
    <w:rsid w:val="00513DB9"/>
    <w:rsid w:val="005C3D76"/>
    <w:rsid w:val="005F270C"/>
    <w:rsid w:val="00606BDD"/>
    <w:rsid w:val="00615698"/>
    <w:rsid w:val="006A209F"/>
    <w:rsid w:val="007E5BC6"/>
    <w:rsid w:val="008211CB"/>
    <w:rsid w:val="0086579A"/>
    <w:rsid w:val="00885CC0"/>
    <w:rsid w:val="008A6C58"/>
    <w:rsid w:val="008B0F31"/>
    <w:rsid w:val="008B3062"/>
    <w:rsid w:val="008C0221"/>
    <w:rsid w:val="008F2D54"/>
    <w:rsid w:val="0092485A"/>
    <w:rsid w:val="00961FC0"/>
    <w:rsid w:val="009B1FAF"/>
    <w:rsid w:val="009B38D5"/>
    <w:rsid w:val="00A2590E"/>
    <w:rsid w:val="00A920E0"/>
    <w:rsid w:val="00AA1A96"/>
    <w:rsid w:val="00AA527B"/>
    <w:rsid w:val="00AE3482"/>
    <w:rsid w:val="00AF5AB4"/>
    <w:rsid w:val="00B80304"/>
    <w:rsid w:val="00BA6868"/>
    <w:rsid w:val="00BC62A8"/>
    <w:rsid w:val="00C03532"/>
    <w:rsid w:val="00C13910"/>
    <w:rsid w:val="00C3036E"/>
    <w:rsid w:val="00C327FF"/>
    <w:rsid w:val="00C334A3"/>
    <w:rsid w:val="00C95BCC"/>
    <w:rsid w:val="00CA1211"/>
    <w:rsid w:val="00CC12CC"/>
    <w:rsid w:val="00CD76C0"/>
    <w:rsid w:val="00CF6064"/>
    <w:rsid w:val="00D109D1"/>
    <w:rsid w:val="00D278ED"/>
    <w:rsid w:val="00D71AAD"/>
    <w:rsid w:val="00D84B89"/>
    <w:rsid w:val="00DD1660"/>
    <w:rsid w:val="00E315C8"/>
    <w:rsid w:val="00E54DB3"/>
    <w:rsid w:val="00E81B1F"/>
    <w:rsid w:val="00EB79F9"/>
    <w:rsid w:val="00ED5F33"/>
    <w:rsid w:val="00F408E5"/>
    <w:rsid w:val="00F575A6"/>
    <w:rsid w:val="00F707A4"/>
    <w:rsid w:val="00FE2C11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6F1C4"/>
  <w15:docId w15:val="{C01EFCEB-DFFD-4ECF-B01A-E2BD8969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8E5"/>
  </w:style>
  <w:style w:type="paragraph" w:styleId="Footer">
    <w:name w:val="footer"/>
    <w:basedOn w:val="Normal"/>
    <w:link w:val="FooterChar"/>
    <w:unhideWhenUsed/>
    <w:rsid w:val="00F40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8E5"/>
  </w:style>
  <w:style w:type="paragraph" w:styleId="BalloonText">
    <w:name w:val="Balloon Text"/>
    <w:basedOn w:val="Normal"/>
    <w:link w:val="BalloonTextChar"/>
    <w:uiPriority w:val="99"/>
    <w:semiHidden/>
    <w:unhideWhenUsed/>
    <w:rsid w:val="00F4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1A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dsanders@mmo.s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F3BD-731D-4C1A-803A-E804B0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oksbury, Wm. David</dc:creator>
  <cp:lastModifiedBy>Sanders, Clifton</cp:lastModifiedBy>
  <cp:revision>17</cp:revision>
  <cp:lastPrinted>2016-06-30T20:28:00Z</cp:lastPrinted>
  <dcterms:created xsi:type="dcterms:W3CDTF">2024-10-07T14:32:00Z</dcterms:created>
  <dcterms:modified xsi:type="dcterms:W3CDTF">2026-05-05T20:54:00Z</dcterms:modified>
</cp:coreProperties>
</file>